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1F3C8DE8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</w:t>
      </w:r>
      <w:proofErr w:type="gramStart"/>
      <w:r w:rsidR="00A10CEF">
        <w:rPr>
          <w:rFonts w:ascii="宋体" w:hAnsi="宋体" w:hint="eastAsia"/>
          <w:b/>
          <w:spacing w:val="20"/>
          <w:sz w:val="44"/>
          <w:szCs w:val="44"/>
        </w:rPr>
        <w:t>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</w:t>
      </w:r>
      <w:proofErr w:type="gramEnd"/>
      <w:r w:rsidR="00BB5C7D">
        <w:rPr>
          <w:rFonts w:ascii="宋体" w:hAnsi="宋体" w:hint="eastAsia"/>
          <w:b/>
          <w:spacing w:val="20"/>
          <w:sz w:val="44"/>
          <w:szCs w:val="44"/>
        </w:rPr>
        <w:t>终端安全卫士系统</w:t>
      </w:r>
      <w:r w:rsidR="00967470">
        <w:rPr>
          <w:rFonts w:ascii="宋体" w:hAnsi="宋体" w:hint="eastAsia"/>
          <w:b/>
          <w:spacing w:val="20"/>
          <w:sz w:val="44"/>
          <w:szCs w:val="44"/>
        </w:rPr>
        <w:t>设计方案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659952A9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6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3C3FB696" w14:textId="30FCA944" w:rsidR="00E506BC" w:rsidRDefault="00E506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0460" w:history="1">
            <w:r w:rsidRPr="002E5554">
              <w:rPr>
                <w:rStyle w:val="aa"/>
                <w:rFonts w:ascii="黑体" w:eastAsia="黑体" w:hAnsi="黑体"/>
                <w:noProof/>
              </w:rPr>
              <w:t>1</w:t>
            </w:r>
            <w:r>
              <w:rPr>
                <w:noProof/>
              </w:rPr>
              <w:tab/>
            </w:r>
            <w:r w:rsidRPr="002E5554">
              <w:rPr>
                <w:rStyle w:val="aa"/>
                <w:rFonts w:ascii="黑体" w:eastAsia="黑体" w:hAnsi="黑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7972" w14:textId="5D27854A" w:rsidR="00E506BC" w:rsidRDefault="003F756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1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1.1</w:t>
            </w:r>
            <w:r w:rsidR="00E506BC">
              <w:rPr>
                <w:noProof/>
              </w:rPr>
              <w:tab/>
            </w:r>
            <w:r w:rsidR="00E506BC" w:rsidRPr="002E5554">
              <w:rPr>
                <w:rStyle w:val="aa"/>
                <w:rFonts w:ascii="黑体" w:eastAsia="黑体" w:hAnsi="黑体"/>
                <w:noProof/>
              </w:rPr>
              <w:t>项目背景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61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1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57DC0C43" w14:textId="0AA320B0" w:rsidR="00E506BC" w:rsidRDefault="003F756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2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1.2</w:t>
            </w:r>
            <w:r w:rsidR="00E506BC">
              <w:rPr>
                <w:noProof/>
              </w:rPr>
              <w:tab/>
            </w:r>
            <w:r w:rsidR="00E506BC" w:rsidRPr="002E5554">
              <w:rPr>
                <w:rStyle w:val="aa"/>
                <w:rFonts w:ascii="黑体" w:eastAsia="黑体" w:hAnsi="黑体"/>
                <w:noProof/>
              </w:rPr>
              <w:t>适用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62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2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2FCF5E4D" w14:textId="02C2A7E4" w:rsidR="00E506BC" w:rsidRDefault="003F756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3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1.3</w:t>
            </w:r>
            <w:r w:rsidR="00E506BC">
              <w:rPr>
                <w:noProof/>
              </w:rPr>
              <w:tab/>
            </w:r>
            <w:r w:rsidR="00E506BC" w:rsidRPr="002E5554">
              <w:rPr>
                <w:rStyle w:val="aa"/>
                <w:rFonts w:ascii="黑体" w:eastAsia="黑体" w:hAnsi="黑体"/>
                <w:noProof/>
              </w:rPr>
              <w:t>参考文档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63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2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41618265" w14:textId="5F2C0088" w:rsidR="00E506BC" w:rsidRDefault="003F756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4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1.4</w:t>
            </w:r>
            <w:r w:rsidR="00E506BC">
              <w:rPr>
                <w:noProof/>
              </w:rPr>
              <w:tab/>
            </w:r>
            <w:r w:rsidR="00E506BC" w:rsidRPr="002E5554">
              <w:rPr>
                <w:rStyle w:val="aa"/>
                <w:rFonts w:ascii="黑体" w:eastAsia="黑体" w:hAnsi="黑体"/>
                <w:noProof/>
              </w:rPr>
              <w:t>系统兼容性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64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2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54D42F09" w14:textId="69470ED9" w:rsidR="00E506BC" w:rsidRDefault="003F756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0465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2</w:t>
            </w:r>
            <w:r w:rsidR="00E506BC">
              <w:rPr>
                <w:noProof/>
              </w:rPr>
              <w:tab/>
            </w:r>
            <w:r w:rsidR="00E506BC" w:rsidRPr="002E5554">
              <w:rPr>
                <w:rStyle w:val="aa"/>
                <w:rFonts w:ascii="黑体" w:eastAsia="黑体" w:hAnsi="黑体"/>
                <w:noProof/>
              </w:rPr>
              <w:t>软件设计方案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65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2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6B1D5E02" w14:textId="2B6DF4F7" w:rsidR="00E506BC" w:rsidRDefault="003F756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6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2.1</w:t>
            </w:r>
            <w:r w:rsidR="00E506BC">
              <w:rPr>
                <w:noProof/>
              </w:rPr>
              <w:tab/>
            </w:r>
            <w:r w:rsidR="00E506BC" w:rsidRPr="002E5554">
              <w:rPr>
                <w:rStyle w:val="aa"/>
                <w:rFonts w:ascii="黑体" w:eastAsia="黑体" w:hAnsi="黑体"/>
                <w:noProof/>
              </w:rPr>
              <w:t>网络部署结构变更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66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3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60AC6896" w14:textId="5B46DFF2" w:rsidR="00E506BC" w:rsidRDefault="003F756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7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2.2</w:t>
            </w:r>
            <w:r w:rsidR="00E506BC">
              <w:rPr>
                <w:noProof/>
              </w:rPr>
              <w:tab/>
            </w:r>
            <w:r w:rsidR="00E506BC" w:rsidRPr="002E5554">
              <w:rPr>
                <w:rStyle w:val="aa"/>
                <w:rFonts w:ascii="黑体" w:eastAsia="黑体" w:hAnsi="黑体"/>
                <w:noProof/>
              </w:rPr>
              <w:t>系统概要设计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67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4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5135380E" w14:textId="4D35ABFE" w:rsidR="00E506BC" w:rsidRDefault="003F756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0468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2.3</w:t>
            </w:r>
            <w:r w:rsidR="00E506BC">
              <w:rPr>
                <w:noProof/>
              </w:rPr>
              <w:tab/>
            </w:r>
            <w:r w:rsidR="00E506BC" w:rsidRPr="002E5554">
              <w:rPr>
                <w:rStyle w:val="aa"/>
                <w:rFonts w:ascii="黑体" w:eastAsia="黑体" w:hAnsi="黑体"/>
                <w:noProof/>
              </w:rPr>
              <w:t>系统详细设计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68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5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01B44AB4" w14:textId="501625A6" w:rsidR="00E506BC" w:rsidRDefault="003F75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310469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2.3.1服务端maintas模块设计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69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5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7CA29827" w14:textId="17F16264" w:rsidR="00E506BC" w:rsidRDefault="003F75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310470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2.3.2服务端uis模块设计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70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6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04B41C4A" w14:textId="426F7220" w:rsidR="00E506BC" w:rsidRDefault="003F75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310471" w:history="1">
            <w:r w:rsidR="00E506BC" w:rsidRPr="002E5554">
              <w:rPr>
                <w:rStyle w:val="aa"/>
                <w:rFonts w:ascii="黑体" w:eastAsia="黑体" w:hAnsi="黑体"/>
                <w:noProof/>
              </w:rPr>
              <w:t>2.3.3服务端dbs模块设计</w:t>
            </w:r>
            <w:r w:rsidR="00E506BC">
              <w:rPr>
                <w:noProof/>
                <w:webHidden/>
              </w:rPr>
              <w:tab/>
            </w:r>
            <w:r w:rsidR="00E506BC">
              <w:rPr>
                <w:noProof/>
                <w:webHidden/>
              </w:rPr>
              <w:fldChar w:fldCharType="begin"/>
            </w:r>
            <w:r w:rsidR="00E506BC">
              <w:rPr>
                <w:noProof/>
                <w:webHidden/>
              </w:rPr>
              <w:instrText xml:space="preserve"> PAGEREF _Toc43310471 \h </w:instrText>
            </w:r>
            <w:r w:rsidR="00E506BC">
              <w:rPr>
                <w:noProof/>
                <w:webHidden/>
              </w:rPr>
            </w:r>
            <w:r w:rsidR="00E506BC">
              <w:rPr>
                <w:noProof/>
                <w:webHidden/>
              </w:rPr>
              <w:fldChar w:fldCharType="separate"/>
            </w:r>
            <w:r w:rsidR="00E506BC">
              <w:rPr>
                <w:noProof/>
                <w:webHidden/>
              </w:rPr>
              <w:t>7</w:t>
            </w:r>
            <w:r w:rsidR="00E506BC">
              <w:rPr>
                <w:noProof/>
                <w:webHidden/>
              </w:rPr>
              <w:fldChar w:fldCharType="end"/>
            </w:r>
          </w:hyperlink>
        </w:p>
        <w:p w14:paraId="48DE1080" w14:textId="487A07D2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626F33BB" w14:textId="5F207CF3" w:rsidR="00AB36A3" w:rsidRDefault="00AB36A3"/>
    <w:p w14:paraId="7C666551" w14:textId="7F49DBF8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10460"/>
      <w:r>
        <w:rPr>
          <w:rStyle w:val="a3"/>
          <w:rFonts w:ascii="黑体" w:eastAsia="黑体" w:hAnsi="黑体" w:hint="eastAsia"/>
          <w:sz w:val="32"/>
          <w:szCs w:val="32"/>
        </w:rPr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10461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Default="002258DD" w:rsidP="00874B5B">
      <w:pPr>
        <w:ind w:left="600" w:firstLineChars="100" w:firstLine="24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应项目</w:t>
      </w:r>
      <w:proofErr w:type="gramEnd"/>
      <w:r>
        <w:rPr>
          <w:rFonts w:hint="eastAsia"/>
          <w:sz w:val="24"/>
          <w:szCs w:val="24"/>
        </w:rPr>
        <w:t>需要，要</w:t>
      </w:r>
      <w:r w:rsidR="00BA1828" w:rsidRPr="00F63118">
        <w:rPr>
          <w:rFonts w:hint="eastAsia"/>
          <w:sz w:val="24"/>
          <w:szCs w:val="24"/>
        </w:rPr>
        <w:t>开发一款基于</w:t>
      </w:r>
      <w:r w:rsidR="00BA1828" w:rsidRPr="00F63118">
        <w:rPr>
          <w:rFonts w:hint="eastAsia"/>
          <w:sz w:val="24"/>
          <w:szCs w:val="24"/>
        </w:rPr>
        <w:t>windows</w:t>
      </w:r>
      <w:r w:rsidR="00BA1828" w:rsidRPr="00F63118">
        <w:rPr>
          <w:rFonts w:hint="eastAsia"/>
          <w:sz w:val="24"/>
          <w:szCs w:val="24"/>
        </w:rPr>
        <w:t>平台的单机</w:t>
      </w:r>
      <w:proofErr w:type="gramStart"/>
      <w:r w:rsidR="00BA1828" w:rsidRPr="00F63118">
        <w:rPr>
          <w:rFonts w:hint="eastAsia"/>
          <w:sz w:val="24"/>
          <w:szCs w:val="24"/>
        </w:rPr>
        <w:t>版</w:t>
      </w:r>
      <w:r w:rsidR="001D7AEC">
        <w:rPr>
          <w:rFonts w:hint="eastAsia"/>
          <w:sz w:val="24"/>
          <w:szCs w:val="24"/>
        </w:rPr>
        <w:t>工业</w:t>
      </w:r>
      <w:proofErr w:type="gramEnd"/>
      <w:r w:rsidR="00BA1828">
        <w:rPr>
          <w:rFonts w:hint="eastAsia"/>
          <w:sz w:val="24"/>
          <w:szCs w:val="24"/>
        </w:rPr>
        <w:t>终端安</w:t>
      </w:r>
      <w:r w:rsidR="00AF1E88">
        <w:rPr>
          <w:rFonts w:hint="eastAsia"/>
          <w:sz w:val="24"/>
          <w:szCs w:val="24"/>
        </w:rPr>
        <w:t>全</w:t>
      </w:r>
      <w:r w:rsidR="00BA1828">
        <w:rPr>
          <w:rFonts w:hint="eastAsia"/>
          <w:sz w:val="24"/>
          <w:szCs w:val="24"/>
        </w:rPr>
        <w:t>系统</w:t>
      </w:r>
      <w:r w:rsidR="005C4463">
        <w:rPr>
          <w:rFonts w:hint="eastAsia"/>
          <w:sz w:val="24"/>
          <w:szCs w:val="24"/>
        </w:rPr>
        <w:t>，</w:t>
      </w:r>
      <w:r w:rsidR="001D7AEC">
        <w:rPr>
          <w:rFonts w:hint="eastAsia"/>
          <w:sz w:val="24"/>
          <w:szCs w:val="24"/>
        </w:rPr>
        <w:t>因公司已有一套成熟的运行在</w:t>
      </w:r>
      <w:proofErr w:type="spellStart"/>
      <w:r w:rsidR="001D7AEC">
        <w:rPr>
          <w:rFonts w:hint="eastAsia"/>
          <w:sz w:val="24"/>
          <w:szCs w:val="24"/>
        </w:rPr>
        <w:t>linux</w:t>
      </w:r>
      <w:proofErr w:type="spellEnd"/>
      <w:r w:rsidR="001D7AEC">
        <w:rPr>
          <w:rFonts w:hint="eastAsia"/>
          <w:sz w:val="24"/>
          <w:szCs w:val="24"/>
        </w:rPr>
        <w:t>平台的</w:t>
      </w:r>
      <w:r w:rsidR="00D81AC9">
        <w:rPr>
          <w:rFonts w:hint="eastAsia"/>
          <w:sz w:val="24"/>
          <w:szCs w:val="24"/>
        </w:rPr>
        <w:t>工业终端安全系统，</w:t>
      </w:r>
      <w:proofErr w:type="spellStart"/>
      <w:r w:rsidR="00B869B7">
        <w:rPr>
          <w:rFonts w:hint="eastAsia"/>
          <w:sz w:val="24"/>
          <w:szCs w:val="24"/>
        </w:rPr>
        <w:t>linux</w:t>
      </w:r>
      <w:proofErr w:type="spellEnd"/>
      <w:r w:rsidR="00B869B7">
        <w:rPr>
          <w:rFonts w:hint="eastAsia"/>
          <w:sz w:val="24"/>
          <w:szCs w:val="24"/>
        </w:rPr>
        <w:t>平台的</w:t>
      </w:r>
      <w:r w:rsidR="00B42F0F">
        <w:rPr>
          <w:rFonts w:hint="eastAsia"/>
          <w:sz w:val="24"/>
          <w:szCs w:val="24"/>
        </w:rPr>
        <w:t>工业终端</w:t>
      </w:r>
      <w:r w:rsidR="00936474">
        <w:rPr>
          <w:rFonts w:hint="eastAsia"/>
          <w:sz w:val="24"/>
          <w:szCs w:val="24"/>
        </w:rPr>
        <w:t>安全卫士系统</w:t>
      </w:r>
      <w:r w:rsidR="00B869B7">
        <w:rPr>
          <w:rFonts w:hint="eastAsia"/>
          <w:sz w:val="24"/>
          <w:szCs w:val="24"/>
        </w:rPr>
        <w:t>采用分布式部署，</w:t>
      </w:r>
      <w:r w:rsidR="00E13203">
        <w:rPr>
          <w:rFonts w:hint="eastAsia"/>
          <w:sz w:val="24"/>
          <w:szCs w:val="24"/>
        </w:rPr>
        <w:t>基于</w:t>
      </w:r>
      <w:r w:rsidR="00B869B7">
        <w:rPr>
          <w:rFonts w:hint="eastAsia"/>
          <w:sz w:val="24"/>
          <w:szCs w:val="24"/>
        </w:rPr>
        <w:t>C</w:t>
      </w:r>
      <w:r w:rsidR="00B869B7">
        <w:rPr>
          <w:sz w:val="24"/>
          <w:szCs w:val="24"/>
        </w:rPr>
        <w:t>/S</w:t>
      </w:r>
      <w:r w:rsidR="00B869B7">
        <w:rPr>
          <w:rFonts w:hint="eastAsia"/>
          <w:sz w:val="24"/>
          <w:szCs w:val="24"/>
        </w:rPr>
        <w:t>架构，</w:t>
      </w:r>
      <w:r w:rsidR="00AC3531">
        <w:rPr>
          <w:rFonts w:hint="eastAsia"/>
          <w:sz w:val="24"/>
          <w:szCs w:val="24"/>
        </w:rPr>
        <w:t>服务端和客户端分布于网络的不同主机上</w:t>
      </w:r>
      <w:r w:rsidR="003003D0">
        <w:rPr>
          <w:rFonts w:hint="eastAsia"/>
          <w:sz w:val="24"/>
          <w:szCs w:val="24"/>
        </w:rPr>
        <w:t>。</w:t>
      </w:r>
    </w:p>
    <w:p w14:paraId="4B7A9B1A" w14:textId="21E41642" w:rsidR="00FD32C4" w:rsidRDefault="00211E87" w:rsidP="00704496">
      <w:pPr>
        <w:ind w:left="60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windows</w:t>
      </w:r>
      <w:r w:rsidR="00954AB0">
        <w:rPr>
          <w:rFonts w:hint="eastAsia"/>
          <w:sz w:val="24"/>
          <w:szCs w:val="24"/>
        </w:rPr>
        <w:t>平台单机版的工业终端安全卫士系统，</w:t>
      </w:r>
      <w:r w:rsidR="001D2138">
        <w:rPr>
          <w:rFonts w:hint="eastAsia"/>
          <w:sz w:val="24"/>
          <w:szCs w:val="24"/>
        </w:rPr>
        <w:t>可参考</w:t>
      </w:r>
      <w:proofErr w:type="spellStart"/>
      <w:r w:rsidR="001D2138">
        <w:rPr>
          <w:rFonts w:hint="eastAsia"/>
          <w:sz w:val="24"/>
          <w:szCs w:val="24"/>
        </w:rPr>
        <w:t>linux</w:t>
      </w:r>
      <w:proofErr w:type="spellEnd"/>
      <w:r w:rsidR="001D2138">
        <w:rPr>
          <w:rFonts w:hint="eastAsia"/>
          <w:sz w:val="24"/>
          <w:szCs w:val="24"/>
        </w:rPr>
        <w:t>平台的</w:t>
      </w:r>
      <w:r w:rsidR="005A2C33">
        <w:rPr>
          <w:rFonts w:hint="eastAsia"/>
          <w:sz w:val="24"/>
          <w:szCs w:val="24"/>
        </w:rPr>
        <w:t>同款</w:t>
      </w:r>
      <w:r w:rsidR="001D2138">
        <w:rPr>
          <w:rFonts w:hint="eastAsia"/>
          <w:sz w:val="24"/>
          <w:szCs w:val="24"/>
        </w:rPr>
        <w:t>产品</w:t>
      </w:r>
      <w:r w:rsidR="00767EB9">
        <w:rPr>
          <w:rFonts w:hint="eastAsia"/>
          <w:sz w:val="24"/>
          <w:szCs w:val="24"/>
        </w:rPr>
        <w:t>进行</w:t>
      </w:r>
      <w:r w:rsidR="00C36E0D">
        <w:rPr>
          <w:rFonts w:hint="eastAsia"/>
          <w:sz w:val="24"/>
          <w:szCs w:val="24"/>
        </w:rPr>
        <w:t>软件</w:t>
      </w:r>
      <w:r w:rsidR="007D770C">
        <w:rPr>
          <w:rFonts w:hint="eastAsia"/>
          <w:sz w:val="24"/>
          <w:szCs w:val="24"/>
        </w:rPr>
        <w:t>功能移植。</w:t>
      </w:r>
      <w:r w:rsidR="00260381">
        <w:rPr>
          <w:rFonts w:hint="eastAsia"/>
          <w:sz w:val="24"/>
          <w:szCs w:val="24"/>
        </w:rPr>
        <w:t>系统</w:t>
      </w:r>
      <w:r w:rsidR="002B087C">
        <w:rPr>
          <w:rFonts w:hint="eastAsia"/>
          <w:sz w:val="24"/>
          <w:szCs w:val="24"/>
        </w:rPr>
        <w:t>同样</w:t>
      </w:r>
      <w:r w:rsidR="00260381">
        <w:rPr>
          <w:rFonts w:hint="eastAsia"/>
          <w:sz w:val="24"/>
          <w:szCs w:val="24"/>
        </w:rPr>
        <w:t>基于</w:t>
      </w:r>
      <w:r w:rsidR="00260381">
        <w:rPr>
          <w:rFonts w:hint="eastAsia"/>
          <w:sz w:val="24"/>
          <w:szCs w:val="24"/>
        </w:rPr>
        <w:t>C</w:t>
      </w:r>
      <w:r w:rsidR="00260381">
        <w:rPr>
          <w:sz w:val="24"/>
          <w:szCs w:val="24"/>
        </w:rPr>
        <w:t>/S</w:t>
      </w:r>
      <w:r w:rsidR="00260381">
        <w:rPr>
          <w:rFonts w:hint="eastAsia"/>
          <w:sz w:val="24"/>
          <w:szCs w:val="24"/>
        </w:rPr>
        <w:t>架构，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server</w:t>
      </w:r>
      <w:r w:rsidR="00F43571">
        <w:rPr>
          <w:rFonts w:hint="eastAsia"/>
          <w:sz w:val="24"/>
          <w:szCs w:val="24"/>
        </w:rPr>
        <w:t>端</w:t>
      </w:r>
      <w:r w:rsidR="001D27C8">
        <w:rPr>
          <w:rFonts w:hint="eastAsia"/>
          <w:sz w:val="24"/>
          <w:szCs w:val="24"/>
        </w:rPr>
        <w:t>、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C</w:t>
      </w:r>
      <w:r w:rsidR="00F43571">
        <w:rPr>
          <w:sz w:val="24"/>
          <w:szCs w:val="24"/>
        </w:rPr>
        <w:t>lient</w:t>
      </w:r>
      <w:r w:rsidR="00F43571">
        <w:rPr>
          <w:rFonts w:hint="eastAsia"/>
          <w:sz w:val="24"/>
          <w:szCs w:val="24"/>
        </w:rPr>
        <w:t>端</w:t>
      </w:r>
      <w:r w:rsidR="00A94BDE">
        <w:rPr>
          <w:rFonts w:hint="eastAsia"/>
          <w:sz w:val="24"/>
          <w:szCs w:val="24"/>
        </w:rPr>
        <w:t>、管理工具均</w:t>
      </w:r>
      <w:r w:rsidR="00EA60C1">
        <w:rPr>
          <w:rFonts w:hint="eastAsia"/>
          <w:sz w:val="24"/>
          <w:szCs w:val="24"/>
        </w:rPr>
        <w:t>安装</w:t>
      </w:r>
      <w:r w:rsidR="00F43571">
        <w:rPr>
          <w:rFonts w:hint="eastAsia"/>
          <w:sz w:val="24"/>
          <w:szCs w:val="24"/>
        </w:rPr>
        <w:t>部署在同一台</w:t>
      </w:r>
      <w:r w:rsidR="00520637">
        <w:rPr>
          <w:rFonts w:hint="eastAsia"/>
          <w:sz w:val="24"/>
          <w:szCs w:val="24"/>
        </w:rPr>
        <w:t>w</w:t>
      </w:r>
      <w:r w:rsidR="00F43571">
        <w:rPr>
          <w:rFonts w:hint="eastAsia"/>
          <w:sz w:val="24"/>
          <w:szCs w:val="24"/>
        </w:rPr>
        <w:t>indows</w:t>
      </w:r>
      <w:r w:rsidR="001F12D2">
        <w:rPr>
          <w:rFonts w:hint="eastAsia"/>
          <w:sz w:val="24"/>
          <w:szCs w:val="24"/>
        </w:rPr>
        <w:t>终端</w:t>
      </w:r>
      <w:r w:rsidR="00F43571">
        <w:rPr>
          <w:rFonts w:hint="eastAsia"/>
          <w:sz w:val="24"/>
          <w:szCs w:val="24"/>
        </w:rPr>
        <w:t>上</w:t>
      </w:r>
      <w:r w:rsidR="00870E17">
        <w:rPr>
          <w:rFonts w:hint="eastAsia"/>
          <w:sz w:val="24"/>
          <w:szCs w:val="24"/>
        </w:rPr>
        <w:t>。</w:t>
      </w:r>
      <w:r w:rsidR="00AB52AE">
        <w:rPr>
          <w:rFonts w:hint="eastAsia"/>
          <w:sz w:val="24"/>
          <w:szCs w:val="24"/>
        </w:rPr>
        <w:t>w</w:t>
      </w:r>
      <w:r w:rsidR="006A7B6D">
        <w:rPr>
          <w:rFonts w:hint="eastAsia"/>
          <w:sz w:val="24"/>
          <w:szCs w:val="24"/>
        </w:rPr>
        <w:t>indows</w:t>
      </w:r>
      <w:r w:rsidR="006A7B6D">
        <w:rPr>
          <w:rFonts w:hint="eastAsia"/>
          <w:sz w:val="24"/>
          <w:szCs w:val="24"/>
        </w:rPr>
        <w:t>单机</w:t>
      </w:r>
      <w:proofErr w:type="gramStart"/>
      <w:r w:rsidR="006A7B6D">
        <w:rPr>
          <w:rFonts w:hint="eastAsia"/>
          <w:sz w:val="24"/>
          <w:szCs w:val="24"/>
        </w:rPr>
        <w:t>版工业</w:t>
      </w:r>
      <w:proofErr w:type="gramEnd"/>
      <w:r w:rsidR="006A7B6D">
        <w:rPr>
          <w:rFonts w:hint="eastAsia"/>
          <w:sz w:val="24"/>
          <w:szCs w:val="24"/>
        </w:rPr>
        <w:t>终端安全卫士</w:t>
      </w:r>
      <w:r w:rsidR="00235FC0">
        <w:rPr>
          <w:rFonts w:hint="eastAsia"/>
          <w:sz w:val="24"/>
          <w:szCs w:val="24"/>
        </w:rPr>
        <w:t>可</w:t>
      </w:r>
      <w:r w:rsidR="00FD32C4">
        <w:rPr>
          <w:rFonts w:hint="eastAsia"/>
          <w:sz w:val="24"/>
          <w:szCs w:val="24"/>
        </w:rPr>
        <w:t>实现在无网络的情况下</w:t>
      </w:r>
      <w:r w:rsidR="00AA7515">
        <w:rPr>
          <w:rFonts w:hint="eastAsia"/>
          <w:sz w:val="24"/>
          <w:szCs w:val="24"/>
        </w:rPr>
        <w:t>同样</w:t>
      </w:r>
      <w:r w:rsidR="005A0B13">
        <w:rPr>
          <w:rFonts w:hint="eastAsia"/>
          <w:sz w:val="24"/>
          <w:szCs w:val="24"/>
        </w:rPr>
        <w:t>保证单机系统的</w:t>
      </w:r>
      <w:r w:rsidR="007F7732">
        <w:rPr>
          <w:rFonts w:hint="eastAsia"/>
          <w:sz w:val="24"/>
          <w:szCs w:val="24"/>
        </w:rPr>
        <w:t>安全。</w:t>
      </w:r>
    </w:p>
    <w:p w14:paraId="43EB1CFB" w14:textId="2BE48EA9" w:rsidR="00793490" w:rsidRDefault="001E67B6" w:rsidP="004A48B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10462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5350D43F" w14:textId="33290CFC" w:rsidR="00793490" w:rsidRDefault="00793490" w:rsidP="00793490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48E3FE55" w14:textId="67BC1FFD" w:rsidR="007723B0" w:rsidRDefault="007723B0" w:rsidP="00793490">
      <w:pPr>
        <w:spacing w:line="300" w:lineRule="auto"/>
        <w:ind w:firstLineChars="236" w:firstLine="566"/>
        <w:rPr>
          <w:sz w:val="24"/>
          <w:szCs w:val="24"/>
        </w:rPr>
      </w:pP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10463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45D908C6" w14:textId="22D24ADA" w:rsidR="00793490" w:rsidRPr="00793490" w:rsidRDefault="009C1CDE" w:rsidP="00DC39B6">
      <w:pPr>
        <w:ind w:left="600"/>
        <w:rPr>
          <w:sz w:val="24"/>
          <w:szCs w:val="24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0C2CA" wp14:editId="43CC88F1">
                <wp:simplePos x="0" y="0"/>
                <wp:positionH relativeFrom="column">
                  <wp:posOffset>4930140</wp:posOffset>
                </wp:positionH>
                <wp:positionV relativeFrom="paragraph">
                  <wp:posOffset>132715</wp:posOffset>
                </wp:positionV>
                <wp:extent cx="1131570" cy="918210"/>
                <wp:effectExtent l="38100" t="19050" r="30480" b="15240"/>
                <wp:wrapNone/>
                <wp:docPr id="6" name="对话气泡: 椭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918210"/>
                        </a:xfrm>
                        <a:prstGeom prst="wedgeEllipseCallout">
                          <a:avLst>
                            <a:gd name="adj1" fmla="val -52108"/>
                            <a:gd name="adj2" fmla="val 445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EBBF" w14:textId="0089DCA8" w:rsidR="009C1CDE" w:rsidRDefault="009C1CDE" w:rsidP="009C1C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支持</w:t>
                            </w:r>
                            <w:r>
                              <w:t>windows XP</w:t>
                            </w:r>
                            <w:r>
                              <w:rPr>
                                <w:rFonts w:hint="eastAsia"/>
                              </w:rPr>
                              <w:t>系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C2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6" o:spid="_x0000_s1026" type="#_x0000_t63" style="position:absolute;left:0;text-align:left;margin-left:388.2pt;margin-top:10.45pt;width:89.1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" adj="-455,20416" fillcolor="#4472c4 [3204]" strokecolor="#1f3763 [1604]" strokeweight="1pt">
                <v:textbox>
                  <w:txbxContent>
                    <w:p w14:paraId="0478EBBF" w14:textId="0089DCA8" w:rsidR="009C1CDE" w:rsidRDefault="009C1CDE" w:rsidP="009C1C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支持</w:t>
                      </w:r>
                      <w:r>
                        <w:t>windows XP</w:t>
                      </w:r>
                      <w:r>
                        <w:rPr>
                          <w:rFonts w:hint="eastAsia"/>
                        </w:rPr>
                        <w:t>系统？</w:t>
                      </w:r>
                    </w:p>
                  </w:txbxContent>
                </v:textbox>
              </v:shape>
            </w:pict>
          </mc:Fallback>
        </mc:AlternateContent>
      </w:r>
      <w:r w:rsidR="0044256D"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 w:rsidR="0044256D"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160616BB" w14:textId="0C1528FE" w:rsidR="002E6B76" w:rsidRDefault="002E6B76" w:rsidP="00120B07">
      <w:pPr>
        <w:rPr>
          <w:sz w:val="24"/>
          <w:szCs w:val="24"/>
        </w:rPr>
      </w:pP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10464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lastRenderedPageBreak/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4886B169" w14:textId="77777777" w:rsidR="00AE2011" w:rsidRPr="00F63118" w:rsidRDefault="00AE2011" w:rsidP="00FD32C4">
      <w:pPr>
        <w:ind w:left="240" w:hangingChars="100" w:hanging="240"/>
        <w:rPr>
          <w:sz w:val="24"/>
          <w:szCs w:val="24"/>
        </w:rPr>
      </w:pPr>
    </w:p>
    <w:p w14:paraId="5855F3B0" w14:textId="330C4F93" w:rsidR="00967470" w:rsidRDefault="00E90F91">
      <w:r>
        <w:rPr>
          <w:rFonts w:hint="eastAsia"/>
        </w:rPr>
        <w:t xml:space="preserve"> </w:t>
      </w:r>
      <w:r>
        <w:t xml:space="preserve">        </w:t>
      </w:r>
    </w:p>
    <w:p w14:paraId="02483850" w14:textId="35FEC8FE" w:rsidR="00876DBC" w:rsidRDefault="00876DBC" w:rsidP="00876DBC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11" w:name="_Toc39137671"/>
      <w:bookmarkStart w:id="12" w:name="_Toc43310465"/>
      <w:r>
        <w:rPr>
          <w:rStyle w:val="a3"/>
          <w:rFonts w:ascii="黑体" w:eastAsia="黑体" w:hAnsi="黑体" w:hint="eastAsia"/>
          <w:sz w:val="32"/>
          <w:szCs w:val="32"/>
        </w:rPr>
        <w:t>软件</w:t>
      </w:r>
      <w:bookmarkEnd w:id="11"/>
      <w:r w:rsidR="0063624A">
        <w:rPr>
          <w:rStyle w:val="a3"/>
          <w:rFonts w:ascii="黑体" w:eastAsia="黑体" w:hAnsi="黑体" w:hint="eastAsia"/>
          <w:sz w:val="32"/>
          <w:szCs w:val="32"/>
        </w:rPr>
        <w:t>设计方案</w:t>
      </w:r>
      <w:bookmarkEnd w:id="12"/>
    </w:p>
    <w:p w14:paraId="0A718A8C" w14:textId="77777777" w:rsidR="006C1494" w:rsidRPr="006C1494" w:rsidRDefault="006C1494" w:rsidP="006C1494"/>
    <w:p w14:paraId="162A9796" w14:textId="40DCE145" w:rsidR="00716115" w:rsidRDefault="00E93452" w:rsidP="0008756B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10466"/>
      <w:r>
        <w:rPr>
          <w:rFonts w:ascii="黑体" w:eastAsia="黑体" w:hAnsi="黑体" w:hint="eastAsia"/>
          <w:b w:val="0"/>
          <w:bCs w:val="0"/>
          <w:sz w:val="28"/>
          <w:szCs w:val="28"/>
        </w:rPr>
        <w:t>网络</w:t>
      </w:r>
      <w:r w:rsidR="00BA7427">
        <w:rPr>
          <w:rFonts w:ascii="黑体" w:eastAsia="黑体" w:hAnsi="黑体" w:hint="eastAsia"/>
          <w:b w:val="0"/>
          <w:bCs w:val="0"/>
          <w:sz w:val="28"/>
          <w:szCs w:val="28"/>
        </w:rPr>
        <w:t>部署结构</w:t>
      </w:r>
      <w:r w:rsidR="00541E2B">
        <w:rPr>
          <w:rFonts w:ascii="黑体" w:eastAsia="黑体" w:hAnsi="黑体" w:hint="eastAsia"/>
          <w:b w:val="0"/>
          <w:bCs w:val="0"/>
          <w:sz w:val="28"/>
          <w:szCs w:val="28"/>
        </w:rPr>
        <w:t>变更</w:t>
      </w:r>
      <w:bookmarkEnd w:id="13"/>
    </w:p>
    <w:p w14:paraId="74BAE7AF" w14:textId="77777777" w:rsidR="006C1494" w:rsidRPr="006C1494" w:rsidRDefault="006C1494" w:rsidP="006C1494"/>
    <w:p w14:paraId="56704A60" w14:textId="6AF35234" w:rsidR="00541E2B" w:rsidRDefault="00AB7574" w:rsidP="00B87D19">
      <w:pPr>
        <w:ind w:left="600" w:firstLineChars="200" w:firstLine="42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工业终端安全卫士采用分布式部署结构，</w:t>
      </w:r>
      <w:r w:rsidR="004405E1">
        <w:rPr>
          <w:rFonts w:hint="eastAsia"/>
        </w:rPr>
        <w:t>windows</w:t>
      </w:r>
      <w:r w:rsidR="00D76517">
        <w:rPr>
          <w:rFonts w:hint="eastAsia"/>
        </w:rPr>
        <w:t>平台单机</w:t>
      </w:r>
      <w:proofErr w:type="gramStart"/>
      <w:r w:rsidR="00D76517">
        <w:rPr>
          <w:rFonts w:hint="eastAsia"/>
        </w:rPr>
        <w:t>版工业</w:t>
      </w:r>
      <w:proofErr w:type="gramEnd"/>
      <w:r w:rsidR="00D76517">
        <w:rPr>
          <w:rFonts w:hint="eastAsia"/>
        </w:rPr>
        <w:t>终端安装卫士的运行环境为</w:t>
      </w:r>
      <w:r w:rsidR="004546F3">
        <w:rPr>
          <w:rFonts w:hint="eastAsia"/>
        </w:rPr>
        <w:t>运行</w:t>
      </w:r>
      <w:r w:rsidR="004546F3">
        <w:rPr>
          <w:rFonts w:hint="eastAsia"/>
        </w:rPr>
        <w:t>windows</w:t>
      </w:r>
      <w:r w:rsidR="00D232D4">
        <w:rPr>
          <w:rFonts w:hint="eastAsia"/>
        </w:rPr>
        <w:t>操作系统的单个主机</w:t>
      </w:r>
      <w:r w:rsidR="00D76517">
        <w:rPr>
          <w:rFonts w:hint="eastAsia"/>
        </w:rPr>
        <w:t>。</w:t>
      </w:r>
      <w:r w:rsidR="009A4968">
        <w:rPr>
          <w:rFonts w:hint="eastAsia"/>
        </w:rPr>
        <w:t>因是单机环境，</w:t>
      </w:r>
      <w:r w:rsidR="00D739CA">
        <w:rPr>
          <w:rFonts w:hint="eastAsia"/>
        </w:rPr>
        <w:t>工业终端安全卫士的服务端、工业终端安全卫士的</w:t>
      </w:r>
      <w:r w:rsidR="00D739CA">
        <w:rPr>
          <w:rFonts w:hint="eastAsia"/>
        </w:rPr>
        <w:t>Client</w:t>
      </w:r>
      <w:r w:rsidR="00D739CA">
        <w:rPr>
          <w:rFonts w:hint="eastAsia"/>
        </w:rPr>
        <w:t>端、以及</w:t>
      </w:r>
      <w:r w:rsidR="002B719D">
        <w:rPr>
          <w:rFonts w:hint="eastAsia"/>
        </w:rPr>
        <w:t>管理工具均运行</w:t>
      </w:r>
      <w:r w:rsidR="004616C8">
        <w:rPr>
          <w:rFonts w:hint="eastAsia"/>
        </w:rPr>
        <w:t>于</w:t>
      </w:r>
      <w:r w:rsidR="002B719D">
        <w:rPr>
          <w:rFonts w:hint="eastAsia"/>
        </w:rPr>
        <w:t>单个</w:t>
      </w:r>
      <w:r w:rsidR="002B719D">
        <w:rPr>
          <w:rFonts w:hint="eastAsia"/>
        </w:rPr>
        <w:t>windows</w:t>
      </w:r>
      <w:r w:rsidR="002B719D">
        <w:rPr>
          <w:rFonts w:hint="eastAsia"/>
        </w:rPr>
        <w:t>主机上</w:t>
      </w:r>
      <w:r w:rsidR="006B6056">
        <w:rPr>
          <w:rFonts w:hint="eastAsia"/>
        </w:rPr>
        <w:t>。</w:t>
      </w:r>
      <w:r w:rsidR="00D152AE">
        <w:rPr>
          <w:rFonts w:hint="eastAsia"/>
        </w:rPr>
        <w:t>结构上由网络环境变更为单机环境，运行平台有</w:t>
      </w:r>
      <w:proofErr w:type="spellStart"/>
      <w:r w:rsidR="00D152AE">
        <w:rPr>
          <w:rFonts w:hint="eastAsia"/>
        </w:rPr>
        <w:t>linux</w:t>
      </w:r>
      <w:proofErr w:type="spellEnd"/>
      <w:r w:rsidR="00D152AE">
        <w:rPr>
          <w:rFonts w:hint="eastAsia"/>
        </w:rPr>
        <w:t>系统变更为</w:t>
      </w:r>
      <w:r w:rsidR="00D152AE">
        <w:rPr>
          <w:rFonts w:hint="eastAsia"/>
        </w:rPr>
        <w:t>windows</w:t>
      </w:r>
      <w:r w:rsidR="00D152AE">
        <w:rPr>
          <w:rFonts w:hint="eastAsia"/>
        </w:rPr>
        <w:t>系统，</w:t>
      </w:r>
      <w:r w:rsidR="009343B7">
        <w:rPr>
          <w:rFonts w:hint="eastAsia"/>
        </w:rPr>
        <w:t>详细的部署结构变更参考下图（</w:t>
      </w:r>
      <w:r w:rsidR="00306C4C">
        <w:rPr>
          <w:rFonts w:hint="eastAsia"/>
        </w:rPr>
        <w:t>图</w:t>
      </w:r>
      <w:r w:rsidR="009343B7">
        <w:rPr>
          <w:rFonts w:hint="eastAsia"/>
        </w:rPr>
        <w:t>2</w:t>
      </w:r>
      <w:r w:rsidR="009343B7">
        <w:t xml:space="preserve">.1 </w:t>
      </w:r>
      <w:r w:rsidR="009343B7">
        <w:rPr>
          <w:rFonts w:hint="eastAsia"/>
        </w:rPr>
        <w:t>a</w:t>
      </w:r>
      <w:r w:rsidR="009343B7">
        <w:rPr>
          <w:rFonts w:hint="eastAsia"/>
        </w:rPr>
        <w:t>）</w:t>
      </w:r>
    </w:p>
    <w:p w14:paraId="45814B2E" w14:textId="0C2E002D" w:rsidR="006C1494" w:rsidRDefault="006C1494" w:rsidP="00B87D19">
      <w:pPr>
        <w:ind w:left="600" w:firstLineChars="200" w:firstLine="420"/>
      </w:pPr>
    </w:p>
    <w:p w14:paraId="1E4A69D3" w14:textId="77777777" w:rsidR="00887368" w:rsidRPr="00A533F1" w:rsidRDefault="00887368" w:rsidP="00A533F1"/>
    <w:p w14:paraId="6ED64264" w14:textId="0C0CAF29" w:rsidR="002A61B5" w:rsidRPr="00716115" w:rsidRDefault="002A61B5" w:rsidP="00903ECE">
      <w:pPr>
        <w:ind w:left="600"/>
      </w:pPr>
      <w:r>
        <w:rPr>
          <w:rFonts w:hint="eastAsia"/>
          <w:noProof/>
        </w:rPr>
        <w:drawing>
          <wp:inline distT="0" distB="0" distL="0" distR="0" wp14:anchorId="5DA86EE4" wp14:editId="73D8FF3B">
            <wp:extent cx="5933772" cy="3963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工业终端安全卫士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34" cy="40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0BB" w14:textId="0927EB77" w:rsidR="00967470" w:rsidRDefault="00967470"/>
    <w:p w14:paraId="5B80EC6D" w14:textId="490A3206" w:rsidR="00967470" w:rsidRDefault="007024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ED"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a</w:t>
      </w:r>
      <w:r w:rsidR="00D53C8C">
        <w:rPr>
          <w:rFonts w:hint="eastAsia"/>
        </w:rPr>
        <w:t>（</w:t>
      </w:r>
      <w:r w:rsidR="00617669">
        <w:rPr>
          <w:rFonts w:hint="eastAsia"/>
        </w:rPr>
        <w:t>网络部署结构变更</w:t>
      </w:r>
      <w:r w:rsidR="00D53C8C">
        <w:rPr>
          <w:rFonts w:hint="eastAsia"/>
        </w:rPr>
        <w:t>）</w:t>
      </w:r>
    </w:p>
    <w:p w14:paraId="657A2A19" w14:textId="64E12B33" w:rsidR="00967470" w:rsidRDefault="00967470"/>
    <w:p w14:paraId="2D4332DF" w14:textId="06036BB5" w:rsidR="003A2D2A" w:rsidRDefault="003A2D2A"/>
    <w:p w14:paraId="4C47B84C" w14:textId="767628A1" w:rsidR="003A2D2A" w:rsidRDefault="003A2D2A"/>
    <w:p w14:paraId="2E018D58" w14:textId="0C982F54" w:rsidR="003A2D2A" w:rsidRDefault="003A2D2A"/>
    <w:p w14:paraId="455C727F" w14:textId="06A148D5" w:rsidR="003A2D2A" w:rsidRDefault="003A2D2A"/>
    <w:p w14:paraId="7473CCEC" w14:textId="198966C2" w:rsidR="003A2D2A" w:rsidRDefault="003A2D2A"/>
    <w:p w14:paraId="4737DF0B" w14:textId="4574762C" w:rsidR="003A2D2A" w:rsidRDefault="003A2D2A"/>
    <w:p w14:paraId="1FE65346" w14:textId="77777777" w:rsidR="003A2D2A" w:rsidRDefault="003A2D2A"/>
    <w:p w14:paraId="12DA83BF" w14:textId="6FE45C59" w:rsidR="00453C54" w:rsidRPr="00C0155A" w:rsidRDefault="006F36D8" w:rsidP="00453C5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43310467"/>
      <w:r>
        <w:rPr>
          <w:rFonts w:ascii="黑体" w:eastAsia="黑体" w:hAnsi="黑体" w:hint="eastAsia"/>
          <w:b w:val="0"/>
          <w:bCs w:val="0"/>
          <w:sz w:val="28"/>
          <w:szCs w:val="28"/>
        </w:rPr>
        <w:t>系统</w:t>
      </w:r>
      <w:r w:rsidR="00DB1522">
        <w:rPr>
          <w:rFonts w:ascii="黑体" w:eastAsia="黑体" w:hAnsi="黑体" w:hint="eastAsia"/>
          <w:b w:val="0"/>
          <w:bCs w:val="0"/>
          <w:sz w:val="28"/>
          <w:szCs w:val="28"/>
        </w:rPr>
        <w:t>概要设计</w:t>
      </w:r>
      <w:bookmarkEnd w:id="14"/>
    </w:p>
    <w:p w14:paraId="6DE4012D" w14:textId="208B6C5D" w:rsidR="0044361B" w:rsidRDefault="0044361B" w:rsidP="0044361B">
      <w:pPr>
        <w:ind w:firstLineChars="400" w:firstLine="840"/>
      </w:pPr>
      <w:r>
        <w:rPr>
          <w:rFonts w:hint="eastAsia"/>
        </w:rPr>
        <w:t>整个工业终端安全卫士包含三</w:t>
      </w:r>
      <w:r w:rsidR="00F04553">
        <w:rPr>
          <w:rFonts w:hint="eastAsia"/>
        </w:rPr>
        <w:t>部分组成</w:t>
      </w:r>
      <w:r w:rsidR="00EA7006">
        <w:rPr>
          <w:rFonts w:hint="eastAsia"/>
        </w:rPr>
        <w:t>（详细设计内容参考图</w:t>
      </w:r>
      <w:r w:rsidR="00EA7006">
        <w:rPr>
          <w:rFonts w:hint="eastAsia"/>
        </w:rPr>
        <w:t>2</w:t>
      </w:r>
      <w:r w:rsidR="00EA7006">
        <w:t>.2</w:t>
      </w:r>
      <w:r w:rsidR="00EA7006">
        <w:rPr>
          <w:rFonts w:hint="eastAsia"/>
        </w:rPr>
        <w:t>a</w:t>
      </w:r>
      <w:r w:rsidR="00EA7006">
        <w:rPr>
          <w:rFonts w:hint="eastAsia"/>
        </w:rPr>
        <w:t>）</w:t>
      </w:r>
      <w:r w:rsidR="00F04553">
        <w:rPr>
          <w:rFonts w:hint="eastAsia"/>
        </w:rPr>
        <w:t>：</w:t>
      </w:r>
    </w:p>
    <w:p w14:paraId="60351246" w14:textId="296C101A" w:rsidR="00F04553" w:rsidRDefault="00DE3296" w:rsidP="00294FF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工业终端安全卫士服务端（目前只有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本），本项目的重点就是把</w:t>
      </w:r>
      <w:r w:rsidR="000E3E63">
        <w:rPr>
          <w:rFonts w:hint="eastAsia"/>
        </w:rPr>
        <w:t>工业终端安全卫士</w:t>
      </w:r>
      <w:r>
        <w:rPr>
          <w:rFonts w:hint="eastAsia"/>
        </w:rPr>
        <w:t>服务端移植到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8732AE">
        <w:rPr>
          <w:rFonts w:hint="eastAsia"/>
        </w:rPr>
        <w:t>。</w:t>
      </w:r>
    </w:p>
    <w:p w14:paraId="4EBB5B46" w14:textId="2DAC0EC4" w:rsidR="00DE3296" w:rsidRDefault="000E3E63" w:rsidP="00DE329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工业终端安全卫士客户端（目前已具备</w:t>
      </w:r>
      <w:r>
        <w:rPr>
          <w:rFonts w:hint="eastAsia"/>
        </w:rPr>
        <w:t>windows</w:t>
      </w:r>
      <w:r>
        <w:rPr>
          <w:rFonts w:hint="eastAsia"/>
        </w:rPr>
        <w:t>平台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），</w:t>
      </w:r>
      <w:r w:rsidR="009207C7">
        <w:rPr>
          <w:rFonts w:hint="eastAsia"/>
        </w:rPr>
        <w:t>无需移植。</w:t>
      </w:r>
    </w:p>
    <w:p w14:paraId="6ECC3453" w14:textId="292C2483" w:rsidR="008312B4" w:rsidRPr="008312B4" w:rsidRDefault="00E1032C" w:rsidP="008312B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工业终端安全卫士</w:t>
      </w:r>
      <w:r w:rsidR="002F2EE7">
        <w:rPr>
          <w:rFonts w:hint="eastAsia"/>
        </w:rPr>
        <w:t>管理工具</w:t>
      </w:r>
      <w:r>
        <w:rPr>
          <w:rFonts w:hint="eastAsia"/>
        </w:rPr>
        <w:t>（目前已具备</w:t>
      </w:r>
      <w:r>
        <w:rPr>
          <w:rFonts w:hint="eastAsia"/>
        </w:rPr>
        <w:t>windows</w:t>
      </w:r>
      <w:r>
        <w:rPr>
          <w:rFonts w:hint="eastAsia"/>
        </w:rPr>
        <w:t>平台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），无需移植。</w:t>
      </w:r>
    </w:p>
    <w:p w14:paraId="1C804CB7" w14:textId="23EE903C" w:rsidR="00967470" w:rsidRDefault="00CC1778">
      <w:r w:rsidRPr="00CC1778">
        <w:rPr>
          <w:noProof/>
        </w:rPr>
        <w:drawing>
          <wp:inline distT="0" distB="0" distL="0" distR="0" wp14:anchorId="63DED8CA" wp14:editId="03203AD7">
            <wp:extent cx="5274310" cy="5327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A956" w14:textId="6BFB66EE" w:rsidR="0055429A" w:rsidRDefault="00970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>
        <w:rPr>
          <w:rFonts w:hint="eastAsia"/>
        </w:rPr>
        <w:t>（</w:t>
      </w:r>
      <w:r w:rsidR="00375015">
        <w:rPr>
          <w:rFonts w:hint="eastAsia"/>
        </w:rPr>
        <w:t>工业终端安全卫士服务端</w:t>
      </w:r>
      <w:r>
        <w:rPr>
          <w:rFonts w:hint="eastAsia"/>
        </w:rPr>
        <w:t>概要设计）</w:t>
      </w:r>
    </w:p>
    <w:p w14:paraId="7E33BF84" w14:textId="77777777" w:rsidR="00466CAF" w:rsidRDefault="0055429A" w:rsidP="00466CAF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43310468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系统</w:t>
      </w:r>
      <w:r w:rsidR="00F11B8C">
        <w:rPr>
          <w:rFonts w:ascii="黑体" w:eastAsia="黑体" w:hAnsi="黑体" w:hint="eastAsia"/>
          <w:b w:val="0"/>
          <w:bCs w:val="0"/>
          <w:sz w:val="28"/>
          <w:szCs w:val="28"/>
        </w:rPr>
        <w:t>详细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设计</w:t>
      </w:r>
      <w:bookmarkEnd w:id="15"/>
    </w:p>
    <w:p w14:paraId="4879B111" w14:textId="2811DC90" w:rsidR="00D427FA" w:rsidRPr="00466CAF" w:rsidRDefault="00466CAF" w:rsidP="00466CAF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43310469"/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1</w:t>
      </w:r>
      <w:r w:rsidR="002925F1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proofErr w:type="spellStart"/>
      <w:r w:rsidR="008F491E" w:rsidRPr="00466CAF">
        <w:rPr>
          <w:rFonts w:ascii="黑体" w:eastAsia="黑体" w:hAnsi="黑体"/>
          <w:b w:val="0"/>
          <w:bCs w:val="0"/>
          <w:sz w:val="28"/>
          <w:szCs w:val="28"/>
        </w:rPr>
        <w:t>m</w:t>
      </w:r>
      <w:r w:rsidR="008F491E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aintas</w:t>
      </w:r>
      <w:proofErr w:type="spellEnd"/>
      <w:r w:rsidR="008F491E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6"/>
    </w:p>
    <w:p w14:paraId="5319A883" w14:textId="71E764CC" w:rsidR="00A5334D" w:rsidRDefault="00A5334D" w:rsidP="00A5334D">
      <w:r>
        <w:rPr>
          <w:rFonts w:hint="eastAsia"/>
        </w:rPr>
        <w:t xml:space="preserve"> </w:t>
      </w:r>
      <w:r>
        <w:t xml:space="preserve">          </w:t>
      </w:r>
      <w:proofErr w:type="spellStart"/>
      <w:r w:rsidR="0065666A" w:rsidRPr="00EC7CEB">
        <w:rPr>
          <w:rFonts w:ascii="宋体" w:hAnsi="宋体"/>
        </w:rPr>
        <w:t>m</w:t>
      </w:r>
      <w:r w:rsidRPr="00EC7CEB">
        <w:rPr>
          <w:rFonts w:ascii="宋体" w:hAnsi="宋体" w:hint="eastAsia"/>
        </w:rPr>
        <w:t>aintas</w:t>
      </w:r>
      <w:proofErr w:type="spellEnd"/>
      <w:r>
        <w:rPr>
          <w:rFonts w:hint="eastAsia"/>
        </w:rPr>
        <w:t>模块主要负责</w:t>
      </w:r>
      <w:r w:rsidR="00FC37E7">
        <w:rPr>
          <w:rFonts w:hint="eastAsia"/>
        </w:rPr>
        <w:t>协议分发，</w:t>
      </w:r>
      <w:r w:rsidR="00FD4C9A">
        <w:rPr>
          <w:rFonts w:hint="eastAsia"/>
        </w:rPr>
        <w:t>管理</w:t>
      </w:r>
      <w:r w:rsidR="003215E7">
        <w:rPr>
          <w:rFonts w:hint="eastAsia"/>
        </w:rPr>
        <w:t>每个终端</w:t>
      </w:r>
      <w:r w:rsidR="003215E7">
        <w:rPr>
          <w:rFonts w:hint="eastAsia"/>
        </w:rPr>
        <w:t>Agent</w:t>
      </w:r>
      <w:r w:rsidR="003215E7">
        <w:rPr>
          <w:rFonts w:hint="eastAsia"/>
        </w:rPr>
        <w:t>，</w:t>
      </w:r>
      <w:r w:rsidR="00F909DE">
        <w:rPr>
          <w:rFonts w:hint="eastAsia"/>
        </w:rPr>
        <w:t>消息中转和</w:t>
      </w:r>
      <w:r w:rsidR="00435F1D">
        <w:rPr>
          <w:rFonts w:hint="eastAsia"/>
        </w:rPr>
        <w:t>业务处理</w:t>
      </w:r>
      <w:r w:rsidR="002C1B16">
        <w:rPr>
          <w:rFonts w:hint="eastAsia"/>
        </w:rPr>
        <w:t>，</w:t>
      </w:r>
    </w:p>
    <w:p w14:paraId="31A6EFAD" w14:textId="27CA6756" w:rsidR="002C1B16" w:rsidRPr="00A5334D" w:rsidRDefault="002C1B16" w:rsidP="00A5334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此模块为业务逻辑</w:t>
      </w:r>
      <w:proofErr w:type="gramStart"/>
      <w:r>
        <w:rPr>
          <w:rFonts w:hint="eastAsia"/>
        </w:rPr>
        <w:t>层核心</w:t>
      </w:r>
      <w:proofErr w:type="gramEnd"/>
      <w:r>
        <w:rPr>
          <w:rFonts w:hint="eastAsia"/>
        </w:rPr>
        <w:t>模块之一，需要水平移植到</w:t>
      </w:r>
      <w:r>
        <w:rPr>
          <w:rFonts w:hint="eastAsia"/>
        </w:rPr>
        <w:t>windows</w:t>
      </w:r>
      <w:r>
        <w:rPr>
          <w:rFonts w:hint="eastAsia"/>
        </w:rPr>
        <w:t>终端。</w:t>
      </w:r>
    </w:p>
    <w:p w14:paraId="03C780B2" w14:textId="77777777" w:rsidR="00D427FA" w:rsidRPr="00D427FA" w:rsidRDefault="00D427FA" w:rsidP="00A5334D">
      <w:pPr>
        <w:ind w:left="840"/>
      </w:pPr>
    </w:p>
    <w:p w14:paraId="404CB9E9" w14:textId="492B2678" w:rsidR="0055429A" w:rsidRDefault="00E86EE0">
      <w:r w:rsidRPr="00E86EE0">
        <w:rPr>
          <w:noProof/>
        </w:rPr>
        <w:drawing>
          <wp:inline distT="0" distB="0" distL="0" distR="0" wp14:anchorId="3437CCE5" wp14:editId="35675B5E">
            <wp:extent cx="5274310" cy="6694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AB98" w14:textId="3EEC9559" w:rsidR="000C6D72" w:rsidRDefault="000C6D72"/>
    <w:p w14:paraId="152A5AD7" w14:textId="14EBA5FA" w:rsidR="000C6D72" w:rsidRDefault="000C6D72"/>
    <w:p w14:paraId="70239B9D" w14:textId="7F69E7AB" w:rsidR="000C6D72" w:rsidRDefault="00ED1091" w:rsidP="006D7709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43310470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2</w:t>
      </w:r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proofErr w:type="spellStart"/>
      <w:r w:rsidR="00EB3908">
        <w:rPr>
          <w:rFonts w:ascii="黑体" w:eastAsia="黑体" w:hAnsi="黑体"/>
          <w:b w:val="0"/>
          <w:bCs w:val="0"/>
          <w:sz w:val="28"/>
          <w:szCs w:val="28"/>
        </w:rPr>
        <w:t>uis</w:t>
      </w:r>
      <w:proofErr w:type="spellEnd"/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7"/>
    </w:p>
    <w:p w14:paraId="202AC2FF" w14:textId="3ADCD3B0" w:rsidR="00B16D88" w:rsidRPr="00A5334D" w:rsidRDefault="00371BCF" w:rsidP="006802F6">
      <w:pPr>
        <w:ind w:firstLineChars="200" w:firstLine="420"/>
      </w:pPr>
      <w:proofErr w:type="spellStart"/>
      <w:r>
        <w:rPr>
          <w:rFonts w:ascii="宋体" w:hAnsi="宋体"/>
        </w:rPr>
        <w:t>uis</w:t>
      </w:r>
      <w:proofErr w:type="spellEnd"/>
      <w:r w:rsidR="00B16D88">
        <w:rPr>
          <w:rFonts w:hint="eastAsia"/>
        </w:rPr>
        <w:t>模块主要负责</w:t>
      </w:r>
      <w:r w:rsidR="00CF3C89">
        <w:rPr>
          <w:rFonts w:hint="eastAsia"/>
        </w:rPr>
        <w:t>和工业终端安全卫士</w:t>
      </w:r>
      <w:r w:rsidR="008606DD">
        <w:rPr>
          <w:rFonts w:hint="eastAsia"/>
        </w:rPr>
        <w:t>管理工具</w:t>
      </w:r>
      <w:r w:rsidR="00CF3C89">
        <w:rPr>
          <w:rFonts w:hint="eastAsia"/>
        </w:rPr>
        <w:t>进行交互</w:t>
      </w:r>
      <w:r w:rsidR="00B16D88">
        <w:rPr>
          <w:rFonts w:hint="eastAsia"/>
        </w:rPr>
        <w:t>，</w:t>
      </w:r>
      <w:r w:rsidR="00DE0236">
        <w:rPr>
          <w:rFonts w:hint="eastAsia"/>
        </w:rPr>
        <w:t>负责接收终端的命令</w:t>
      </w:r>
      <w:r w:rsidR="00C71A3E">
        <w:rPr>
          <w:rFonts w:hint="eastAsia"/>
        </w:rPr>
        <w:t>，包括指令执行和状态获取。</w:t>
      </w:r>
      <w:r w:rsidR="00DE0236">
        <w:t xml:space="preserve"> </w:t>
      </w:r>
      <w:r w:rsidR="00B16D88">
        <w:rPr>
          <w:rFonts w:hint="eastAsia"/>
        </w:rPr>
        <w:t>此模块为业务逻辑</w:t>
      </w:r>
      <w:proofErr w:type="gramStart"/>
      <w:r w:rsidR="00B16D88">
        <w:rPr>
          <w:rFonts w:hint="eastAsia"/>
        </w:rPr>
        <w:t>层核心</w:t>
      </w:r>
      <w:proofErr w:type="gramEnd"/>
      <w:r w:rsidR="00B16D88">
        <w:rPr>
          <w:rFonts w:hint="eastAsia"/>
        </w:rPr>
        <w:t>模块之一，需要水平移植到</w:t>
      </w:r>
      <w:r w:rsidR="00B16D88">
        <w:rPr>
          <w:rFonts w:hint="eastAsia"/>
        </w:rPr>
        <w:t>windows</w:t>
      </w:r>
      <w:r w:rsidR="00B16D88">
        <w:rPr>
          <w:rFonts w:hint="eastAsia"/>
        </w:rPr>
        <w:t>终端。</w:t>
      </w:r>
      <w:r w:rsidR="00263549">
        <w:rPr>
          <w:rFonts w:hint="eastAsia"/>
        </w:rPr>
        <w:t>详细设计参考图</w:t>
      </w:r>
      <w:r w:rsidR="00263549">
        <w:rPr>
          <w:rFonts w:hint="eastAsia"/>
        </w:rPr>
        <w:t>2</w:t>
      </w:r>
      <w:r w:rsidR="00263549">
        <w:t>.3.2</w:t>
      </w:r>
      <w:r w:rsidR="00263549">
        <w:rPr>
          <w:rFonts w:hint="eastAsia"/>
        </w:rPr>
        <w:t>a</w:t>
      </w:r>
      <w:r w:rsidR="00263549">
        <w:rPr>
          <w:rFonts w:hint="eastAsia"/>
        </w:rPr>
        <w:t>（</w:t>
      </w:r>
      <w:r w:rsidR="005B2C96">
        <w:rPr>
          <w:rFonts w:hint="eastAsia"/>
        </w:rPr>
        <w:t>工业终端安全卫士</w:t>
      </w:r>
      <w:proofErr w:type="spellStart"/>
      <w:r w:rsidR="00263549">
        <w:rPr>
          <w:rFonts w:hint="eastAsia"/>
        </w:rPr>
        <w:t>uis</w:t>
      </w:r>
      <w:proofErr w:type="spellEnd"/>
      <w:r w:rsidR="00263549">
        <w:rPr>
          <w:rFonts w:hint="eastAsia"/>
        </w:rPr>
        <w:t>模块详细设计）</w:t>
      </w:r>
    </w:p>
    <w:p w14:paraId="1CE9827C" w14:textId="77777777" w:rsidR="00675CB9" w:rsidRPr="00735401" w:rsidRDefault="00675CB9" w:rsidP="00675CB9"/>
    <w:p w14:paraId="2F4B2051" w14:textId="7B0070A0" w:rsidR="000C6D72" w:rsidRDefault="00AA6AB2">
      <w:r w:rsidRPr="00AA6AB2">
        <w:rPr>
          <w:noProof/>
        </w:rPr>
        <w:drawing>
          <wp:inline distT="0" distB="0" distL="0" distR="0" wp14:anchorId="770E31B6" wp14:editId="7B78A5B2">
            <wp:extent cx="5274310" cy="6694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4A8D" w14:textId="7D5BD27E" w:rsidR="00926892" w:rsidRDefault="00926892"/>
    <w:p w14:paraId="46A732B8" w14:textId="452BFB06" w:rsidR="00926892" w:rsidRDefault="00745BAE"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3.2</w:t>
      </w:r>
      <w:r>
        <w:rPr>
          <w:rFonts w:hint="eastAsia"/>
        </w:rPr>
        <w:t>a</w:t>
      </w:r>
      <w:r>
        <w:rPr>
          <w:rFonts w:hint="eastAsia"/>
        </w:rPr>
        <w:t>（工业终端安全卫士</w:t>
      </w:r>
      <w:proofErr w:type="spellStart"/>
      <w:r>
        <w:rPr>
          <w:rFonts w:hint="eastAsia"/>
        </w:rPr>
        <w:t>uis</w:t>
      </w:r>
      <w:proofErr w:type="spellEnd"/>
      <w:r>
        <w:rPr>
          <w:rFonts w:hint="eastAsia"/>
        </w:rPr>
        <w:t>模块详细设计）</w:t>
      </w:r>
    </w:p>
    <w:p w14:paraId="052F41F4" w14:textId="1A5C57C1" w:rsidR="0074557A" w:rsidRDefault="0074557A" w:rsidP="0074557A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8" w:name="_Toc43310471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BD2A40">
        <w:rPr>
          <w:rFonts w:ascii="黑体" w:eastAsia="黑体" w:hAnsi="黑体"/>
          <w:b w:val="0"/>
          <w:bCs w:val="0"/>
          <w:sz w:val="28"/>
          <w:szCs w:val="28"/>
        </w:rPr>
        <w:t>3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proofErr w:type="spellStart"/>
      <w:r w:rsidR="009C7A01">
        <w:rPr>
          <w:rFonts w:ascii="黑体" w:eastAsia="黑体" w:hAnsi="黑体" w:hint="eastAsia"/>
          <w:b w:val="0"/>
          <w:bCs w:val="0"/>
          <w:sz w:val="28"/>
          <w:szCs w:val="28"/>
        </w:rPr>
        <w:t>dbs</w:t>
      </w:r>
      <w:proofErr w:type="spellEnd"/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8"/>
    </w:p>
    <w:p w14:paraId="751EFCA6" w14:textId="787406D3" w:rsidR="00934171" w:rsidRPr="00A5334D" w:rsidRDefault="00B5403A" w:rsidP="00934171">
      <w:pPr>
        <w:ind w:firstLineChars="200" w:firstLine="420"/>
      </w:pPr>
      <w:proofErr w:type="spellStart"/>
      <w:r>
        <w:rPr>
          <w:rFonts w:ascii="宋体" w:hAnsi="宋体" w:hint="eastAsia"/>
        </w:rPr>
        <w:t>dbs</w:t>
      </w:r>
      <w:proofErr w:type="spellEnd"/>
      <w:r w:rsidR="00A40242">
        <w:rPr>
          <w:rFonts w:hint="eastAsia"/>
        </w:rPr>
        <w:t>模块主要</w:t>
      </w:r>
      <w:r w:rsidR="00BF3281" w:rsidRPr="00BF3281">
        <w:rPr>
          <w:rFonts w:hint="eastAsia"/>
        </w:rPr>
        <w:t>负责与数据库</w:t>
      </w:r>
      <w:proofErr w:type="spellStart"/>
      <w:r w:rsidR="00A33549" w:rsidRPr="007F00F4">
        <w:rPr>
          <w:rFonts w:ascii="宋体" w:hAnsi="宋体"/>
        </w:rPr>
        <w:t>P</w:t>
      </w:r>
      <w:r w:rsidR="00A33549" w:rsidRPr="007F00F4">
        <w:rPr>
          <w:rFonts w:ascii="宋体" w:hAnsi="宋体" w:hint="eastAsia"/>
        </w:rPr>
        <w:t>ostgre</w:t>
      </w:r>
      <w:r w:rsidR="00BF3281" w:rsidRPr="007F00F4">
        <w:rPr>
          <w:rFonts w:ascii="宋体" w:hAnsi="宋体" w:hint="eastAsia"/>
        </w:rPr>
        <w:t>sql</w:t>
      </w:r>
      <w:proofErr w:type="spellEnd"/>
      <w:r w:rsidR="00BF3281" w:rsidRPr="00BF3281">
        <w:rPr>
          <w:rFonts w:hint="eastAsia"/>
        </w:rPr>
        <w:t>相关的操作</w:t>
      </w:r>
      <w:r w:rsidR="00A40242">
        <w:rPr>
          <w:rFonts w:hint="eastAsia"/>
        </w:rPr>
        <w:t>，</w:t>
      </w:r>
      <w:proofErr w:type="spellStart"/>
      <w:r w:rsidR="008E0949" w:rsidRPr="004704B2">
        <w:rPr>
          <w:rFonts w:ascii="宋体" w:hAnsi="宋体" w:hint="eastAsia"/>
        </w:rPr>
        <w:t>dbs</w:t>
      </w:r>
      <w:proofErr w:type="spellEnd"/>
      <w:r w:rsidR="008E0949">
        <w:rPr>
          <w:rFonts w:hint="eastAsia"/>
        </w:rPr>
        <w:t>模块</w:t>
      </w:r>
      <w:r w:rsidR="000507CF">
        <w:rPr>
          <w:rFonts w:hint="eastAsia"/>
        </w:rPr>
        <w:t>本质上属于中间层</w:t>
      </w:r>
      <w:r w:rsidR="002B239C">
        <w:rPr>
          <w:rFonts w:hint="eastAsia"/>
        </w:rPr>
        <w:t>，负责执行来自</w:t>
      </w:r>
      <w:proofErr w:type="spellStart"/>
      <w:r w:rsidR="002B239C" w:rsidRPr="004704B2">
        <w:rPr>
          <w:rFonts w:ascii="宋体" w:hAnsi="宋体" w:hint="eastAsia"/>
        </w:rPr>
        <w:t>maintas</w:t>
      </w:r>
      <w:proofErr w:type="spellEnd"/>
      <w:r w:rsidR="002B239C">
        <w:rPr>
          <w:rFonts w:hint="eastAsia"/>
        </w:rPr>
        <w:t>模块和</w:t>
      </w:r>
      <w:proofErr w:type="spellStart"/>
      <w:r w:rsidR="002B239C" w:rsidRPr="004704B2">
        <w:rPr>
          <w:rFonts w:ascii="宋体" w:hAnsi="宋体" w:hint="eastAsia"/>
        </w:rPr>
        <w:t>uis</w:t>
      </w:r>
      <w:proofErr w:type="spellEnd"/>
      <w:r w:rsidR="002B239C">
        <w:rPr>
          <w:rFonts w:hint="eastAsia"/>
        </w:rPr>
        <w:t>模块的指令进行数据库相关联的操作，</w:t>
      </w:r>
      <w:r w:rsidR="00934171">
        <w:rPr>
          <w:rFonts w:hint="eastAsia"/>
        </w:rPr>
        <w:t>此模块为业务逻辑</w:t>
      </w:r>
      <w:proofErr w:type="gramStart"/>
      <w:r w:rsidR="00934171">
        <w:rPr>
          <w:rFonts w:hint="eastAsia"/>
        </w:rPr>
        <w:t>层核心</w:t>
      </w:r>
      <w:proofErr w:type="gramEnd"/>
      <w:r w:rsidR="00934171">
        <w:rPr>
          <w:rFonts w:hint="eastAsia"/>
        </w:rPr>
        <w:t>模块之一，</w:t>
      </w:r>
      <w:r w:rsidR="007E5178">
        <w:rPr>
          <w:rFonts w:hint="eastAsia"/>
        </w:rPr>
        <w:t>有进一步优化的空间，</w:t>
      </w:r>
      <w:r w:rsidR="00A6786B">
        <w:rPr>
          <w:rFonts w:hint="eastAsia"/>
        </w:rPr>
        <w:t>现阶段</w:t>
      </w:r>
      <w:r w:rsidR="00934171">
        <w:rPr>
          <w:rFonts w:hint="eastAsia"/>
        </w:rPr>
        <w:t>需要水平移植到</w:t>
      </w:r>
      <w:r w:rsidR="00934171" w:rsidRPr="00CF2579">
        <w:rPr>
          <w:rFonts w:ascii="宋体" w:hAnsi="宋体" w:hint="eastAsia"/>
        </w:rPr>
        <w:t>windows</w:t>
      </w:r>
      <w:r w:rsidR="00934171">
        <w:rPr>
          <w:rFonts w:hint="eastAsia"/>
        </w:rPr>
        <w:t>终端。</w:t>
      </w:r>
      <w:r w:rsidR="004B35A9">
        <w:t xml:space="preserve">  </w:t>
      </w:r>
      <w:r w:rsidR="004B35A9">
        <w:rPr>
          <w:rFonts w:hint="eastAsia"/>
        </w:rPr>
        <w:t>图</w:t>
      </w:r>
      <w:r w:rsidR="004B35A9">
        <w:rPr>
          <w:rFonts w:hint="eastAsia"/>
        </w:rPr>
        <w:t>2</w:t>
      </w:r>
      <w:r w:rsidR="004B35A9">
        <w:t>.3.</w:t>
      </w:r>
      <w:r w:rsidR="001C13C6">
        <w:t>3</w:t>
      </w:r>
      <w:r w:rsidR="004B35A9">
        <w:rPr>
          <w:rFonts w:hint="eastAsia"/>
        </w:rPr>
        <w:t>a</w:t>
      </w:r>
      <w:r w:rsidR="004B35A9">
        <w:rPr>
          <w:rFonts w:hint="eastAsia"/>
        </w:rPr>
        <w:t>（工业终端安全卫士</w:t>
      </w:r>
      <w:proofErr w:type="spellStart"/>
      <w:r w:rsidR="005F73F1" w:rsidRPr="005F73F1">
        <w:rPr>
          <w:rFonts w:ascii="宋体" w:hAnsi="宋体" w:hint="eastAsia"/>
        </w:rPr>
        <w:t>dbs</w:t>
      </w:r>
      <w:proofErr w:type="spellEnd"/>
      <w:r w:rsidR="004B35A9">
        <w:rPr>
          <w:rFonts w:hint="eastAsia"/>
        </w:rPr>
        <w:t>模块详细设计）</w:t>
      </w:r>
    </w:p>
    <w:p w14:paraId="639F3B56" w14:textId="40CF670A" w:rsidR="00A40242" w:rsidRPr="00934171" w:rsidRDefault="00A40242" w:rsidP="00B5403A">
      <w:pPr>
        <w:ind w:firstLineChars="300" w:firstLine="630"/>
      </w:pPr>
    </w:p>
    <w:p w14:paraId="30D7C032" w14:textId="15E22BFE" w:rsidR="00926892" w:rsidRDefault="00363F1F">
      <w:r w:rsidRPr="00363F1F">
        <w:rPr>
          <w:noProof/>
        </w:rPr>
        <w:drawing>
          <wp:inline distT="0" distB="0" distL="0" distR="0" wp14:anchorId="71B9DFBA" wp14:editId="48611BB8">
            <wp:extent cx="5274310" cy="6694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6CF1" w14:textId="77777777" w:rsidR="00D8374F" w:rsidRDefault="00D8374F"/>
    <w:p w14:paraId="07E1C413" w14:textId="0DE06648" w:rsidR="009A24D7" w:rsidRPr="00D00A21" w:rsidRDefault="009A24D7" w:rsidP="00073292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a</w:t>
      </w:r>
      <w:r>
        <w:rPr>
          <w:rFonts w:hint="eastAsia"/>
        </w:rPr>
        <w:t>（工业终端安全卫士</w:t>
      </w:r>
      <w:proofErr w:type="spellStart"/>
      <w:r w:rsidRPr="005F73F1">
        <w:rPr>
          <w:rFonts w:ascii="宋体" w:hAnsi="宋体" w:hint="eastAsia"/>
        </w:rPr>
        <w:t>dbs</w:t>
      </w:r>
      <w:proofErr w:type="spellEnd"/>
      <w:r>
        <w:rPr>
          <w:rFonts w:hint="eastAsia"/>
        </w:rPr>
        <w:t>模块详细设计）</w:t>
      </w:r>
    </w:p>
    <w:sectPr w:rsidR="009A24D7" w:rsidRPr="00D00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B9FD0" w14:textId="77777777" w:rsidR="003F7566" w:rsidRDefault="003F7566" w:rsidP="00793490">
      <w:r>
        <w:separator/>
      </w:r>
    </w:p>
  </w:endnote>
  <w:endnote w:type="continuationSeparator" w:id="0">
    <w:p w14:paraId="7D614210" w14:textId="77777777" w:rsidR="003F7566" w:rsidRDefault="003F7566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8F14A" w14:textId="77777777" w:rsidR="003F7566" w:rsidRDefault="003F7566" w:rsidP="00793490">
      <w:r>
        <w:separator/>
      </w:r>
    </w:p>
  </w:footnote>
  <w:footnote w:type="continuationSeparator" w:id="0">
    <w:p w14:paraId="2657AC44" w14:textId="77777777" w:rsidR="003F7566" w:rsidRDefault="003F7566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33421"/>
    <w:rsid w:val="00047125"/>
    <w:rsid w:val="000507CF"/>
    <w:rsid w:val="00073292"/>
    <w:rsid w:val="00073B7C"/>
    <w:rsid w:val="00074B4B"/>
    <w:rsid w:val="0008756B"/>
    <w:rsid w:val="00097B38"/>
    <w:rsid w:val="000B3959"/>
    <w:rsid w:val="000B6628"/>
    <w:rsid w:val="000C3246"/>
    <w:rsid w:val="000C6D72"/>
    <w:rsid w:val="000E0227"/>
    <w:rsid w:val="000E0C81"/>
    <w:rsid w:val="000E3E63"/>
    <w:rsid w:val="000E5255"/>
    <w:rsid w:val="00110A67"/>
    <w:rsid w:val="00120B07"/>
    <w:rsid w:val="00135010"/>
    <w:rsid w:val="001537AF"/>
    <w:rsid w:val="001678DC"/>
    <w:rsid w:val="00174529"/>
    <w:rsid w:val="0018185C"/>
    <w:rsid w:val="001916F9"/>
    <w:rsid w:val="001A26DC"/>
    <w:rsid w:val="001B220C"/>
    <w:rsid w:val="001C13C6"/>
    <w:rsid w:val="001D2138"/>
    <w:rsid w:val="001D27C8"/>
    <w:rsid w:val="001D7AEC"/>
    <w:rsid w:val="001E5DCB"/>
    <w:rsid w:val="001E67B6"/>
    <w:rsid w:val="001F12D2"/>
    <w:rsid w:val="0020622B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60381"/>
    <w:rsid w:val="00263549"/>
    <w:rsid w:val="00267278"/>
    <w:rsid w:val="0027077F"/>
    <w:rsid w:val="00274FD0"/>
    <w:rsid w:val="00286DF9"/>
    <w:rsid w:val="002925F1"/>
    <w:rsid w:val="00294DCB"/>
    <w:rsid w:val="00294FF0"/>
    <w:rsid w:val="002A31C9"/>
    <w:rsid w:val="002A4613"/>
    <w:rsid w:val="002A61B5"/>
    <w:rsid w:val="002B087C"/>
    <w:rsid w:val="002B239C"/>
    <w:rsid w:val="002B719D"/>
    <w:rsid w:val="002C1B16"/>
    <w:rsid w:val="002D7DA6"/>
    <w:rsid w:val="002E1CD6"/>
    <w:rsid w:val="002E6B76"/>
    <w:rsid w:val="002F06CE"/>
    <w:rsid w:val="002F2EE7"/>
    <w:rsid w:val="003003D0"/>
    <w:rsid w:val="003059F1"/>
    <w:rsid w:val="00306C4C"/>
    <w:rsid w:val="003215E7"/>
    <w:rsid w:val="003245ED"/>
    <w:rsid w:val="00327748"/>
    <w:rsid w:val="00336967"/>
    <w:rsid w:val="00342C15"/>
    <w:rsid w:val="00363F1F"/>
    <w:rsid w:val="00371BCF"/>
    <w:rsid w:val="00375015"/>
    <w:rsid w:val="0038209D"/>
    <w:rsid w:val="003A2D2A"/>
    <w:rsid w:val="003C29B4"/>
    <w:rsid w:val="003F1AF8"/>
    <w:rsid w:val="003F7566"/>
    <w:rsid w:val="00400CA4"/>
    <w:rsid w:val="00407B22"/>
    <w:rsid w:val="0041208E"/>
    <w:rsid w:val="004136D7"/>
    <w:rsid w:val="00415400"/>
    <w:rsid w:val="00435F1D"/>
    <w:rsid w:val="00436FA1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824E9"/>
    <w:rsid w:val="00487126"/>
    <w:rsid w:val="004A2ECE"/>
    <w:rsid w:val="004A48BD"/>
    <w:rsid w:val="004B35A9"/>
    <w:rsid w:val="004C3BCD"/>
    <w:rsid w:val="00504719"/>
    <w:rsid w:val="00505150"/>
    <w:rsid w:val="00510FDF"/>
    <w:rsid w:val="00512AED"/>
    <w:rsid w:val="00520637"/>
    <w:rsid w:val="00531F0C"/>
    <w:rsid w:val="0053200E"/>
    <w:rsid w:val="0053214C"/>
    <w:rsid w:val="00541E2B"/>
    <w:rsid w:val="00544C3A"/>
    <w:rsid w:val="0055429A"/>
    <w:rsid w:val="005622F9"/>
    <w:rsid w:val="00562ECA"/>
    <w:rsid w:val="00583ED7"/>
    <w:rsid w:val="00591958"/>
    <w:rsid w:val="005A0B13"/>
    <w:rsid w:val="005A2C33"/>
    <w:rsid w:val="005A5DF2"/>
    <w:rsid w:val="005A6CDE"/>
    <w:rsid w:val="005B2C96"/>
    <w:rsid w:val="005C4463"/>
    <w:rsid w:val="005D166B"/>
    <w:rsid w:val="005D4E17"/>
    <w:rsid w:val="005F73F1"/>
    <w:rsid w:val="00604C99"/>
    <w:rsid w:val="006109F8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6056"/>
    <w:rsid w:val="006B771A"/>
    <w:rsid w:val="006C1494"/>
    <w:rsid w:val="006D3785"/>
    <w:rsid w:val="006D7709"/>
    <w:rsid w:val="006E6AC5"/>
    <w:rsid w:val="006F36D8"/>
    <w:rsid w:val="0070094F"/>
    <w:rsid w:val="0070247A"/>
    <w:rsid w:val="00704496"/>
    <w:rsid w:val="0071407C"/>
    <w:rsid w:val="007146FB"/>
    <w:rsid w:val="00716115"/>
    <w:rsid w:val="0072381D"/>
    <w:rsid w:val="00723EEC"/>
    <w:rsid w:val="00735401"/>
    <w:rsid w:val="0074557A"/>
    <w:rsid w:val="00745BAE"/>
    <w:rsid w:val="00746D45"/>
    <w:rsid w:val="00767EB9"/>
    <w:rsid w:val="007723B0"/>
    <w:rsid w:val="00787F58"/>
    <w:rsid w:val="007912E3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7732"/>
    <w:rsid w:val="00830663"/>
    <w:rsid w:val="008312B4"/>
    <w:rsid w:val="00840CCF"/>
    <w:rsid w:val="008606DD"/>
    <w:rsid w:val="00864171"/>
    <w:rsid w:val="00870E17"/>
    <w:rsid w:val="008732AE"/>
    <w:rsid w:val="00874B5B"/>
    <w:rsid w:val="00876DBC"/>
    <w:rsid w:val="00876DD7"/>
    <w:rsid w:val="00887368"/>
    <w:rsid w:val="00894F22"/>
    <w:rsid w:val="008C0AE4"/>
    <w:rsid w:val="008D531A"/>
    <w:rsid w:val="008D647D"/>
    <w:rsid w:val="008E0949"/>
    <w:rsid w:val="008F3953"/>
    <w:rsid w:val="008F491E"/>
    <w:rsid w:val="00903ECE"/>
    <w:rsid w:val="009207C7"/>
    <w:rsid w:val="00925EB0"/>
    <w:rsid w:val="00926892"/>
    <w:rsid w:val="0093096D"/>
    <w:rsid w:val="00934171"/>
    <w:rsid w:val="009343B7"/>
    <w:rsid w:val="00936474"/>
    <w:rsid w:val="00940869"/>
    <w:rsid w:val="00954592"/>
    <w:rsid w:val="00954AB0"/>
    <w:rsid w:val="00967470"/>
    <w:rsid w:val="00970758"/>
    <w:rsid w:val="00986414"/>
    <w:rsid w:val="009A24D7"/>
    <w:rsid w:val="009A4968"/>
    <w:rsid w:val="009C1CDE"/>
    <w:rsid w:val="009C7A01"/>
    <w:rsid w:val="009E722F"/>
    <w:rsid w:val="00A02B17"/>
    <w:rsid w:val="00A02D1A"/>
    <w:rsid w:val="00A06C5C"/>
    <w:rsid w:val="00A10CEF"/>
    <w:rsid w:val="00A33549"/>
    <w:rsid w:val="00A35DE1"/>
    <w:rsid w:val="00A40242"/>
    <w:rsid w:val="00A5334D"/>
    <w:rsid w:val="00A533F1"/>
    <w:rsid w:val="00A6786B"/>
    <w:rsid w:val="00A807A1"/>
    <w:rsid w:val="00A81BFA"/>
    <w:rsid w:val="00A82B1C"/>
    <w:rsid w:val="00A84678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2011"/>
    <w:rsid w:val="00AF1E88"/>
    <w:rsid w:val="00B16D88"/>
    <w:rsid w:val="00B231DF"/>
    <w:rsid w:val="00B42F0F"/>
    <w:rsid w:val="00B5403A"/>
    <w:rsid w:val="00B63811"/>
    <w:rsid w:val="00B77CE7"/>
    <w:rsid w:val="00B869B7"/>
    <w:rsid w:val="00B87D19"/>
    <w:rsid w:val="00BA1311"/>
    <w:rsid w:val="00BA1828"/>
    <w:rsid w:val="00BA7427"/>
    <w:rsid w:val="00BB54C8"/>
    <w:rsid w:val="00BB5C7D"/>
    <w:rsid w:val="00BD2A40"/>
    <w:rsid w:val="00BE06A2"/>
    <w:rsid w:val="00BF3281"/>
    <w:rsid w:val="00C0155A"/>
    <w:rsid w:val="00C03DDE"/>
    <w:rsid w:val="00C33A59"/>
    <w:rsid w:val="00C33C8E"/>
    <w:rsid w:val="00C36E0D"/>
    <w:rsid w:val="00C57300"/>
    <w:rsid w:val="00C57706"/>
    <w:rsid w:val="00C64CD8"/>
    <w:rsid w:val="00C71A3E"/>
    <w:rsid w:val="00C84890"/>
    <w:rsid w:val="00C94C62"/>
    <w:rsid w:val="00CA68ED"/>
    <w:rsid w:val="00CB32F8"/>
    <w:rsid w:val="00CC1778"/>
    <w:rsid w:val="00CD1709"/>
    <w:rsid w:val="00CD1B0F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38F9"/>
    <w:rsid w:val="00D351A5"/>
    <w:rsid w:val="00D427FA"/>
    <w:rsid w:val="00D53C8C"/>
    <w:rsid w:val="00D56BE2"/>
    <w:rsid w:val="00D64D3E"/>
    <w:rsid w:val="00D739CA"/>
    <w:rsid w:val="00D76517"/>
    <w:rsid w:val="00D81AC9"/>
    <w:rsid w:val="00D8374F"/>
    <w:rsid w:val="00DB1522"/>
    <w:rsid w:val="00DB1EA4"/>
    <w:rsid w:val="00DC39B6"/>
    <w:rsid w:val="00DD1FED"/>
    <w:rsid w:val="00DE0236"/>
    <w:rsid w:val="00DE3296"/>
    <w:rsid w:val="00DF7EEC"/>
    <w:rsid w:val="00E1032C"/>
    <w:rsid w:val="00E13203"/>
    <w:rsid w:val="00E132A1"/>
    <w:rsid w:val="00E145E9"/>
    <w:rsid w:val="00E275E1"/>
    <w:rsid w:val="00E33694"/>
    <w:rsid w:val="00E47542"/>
    <w:rsid w:val="00E506BC"/>
    <w:rsid w:val="00E534C6"/>
    <w:rsid w:val="00E53D69"/>
    <w:rsid w:val="00E64F6E"/>
    <w:rsid w:val="00E71132"/>
    <w:rsid w:val="00E86EE0"/>
    <w:rsid w:val="00E90F91"/>
    <w:rsid w:val="00E93452"/>
    <w:rsid w:val="00E97618"/>
    <w:rsid w:val="00EA60C1"/>
    <w:rsid w:val="00EA7006"/>
    <w:rsid w:val="00EB3908"/>
    <w:rsid w:val="00EC7CEB"/>
    <w:rsid w:val="00ED1091"/>
    <w:rsid w:val="00F04553"/>
    <w:rsid w:val="00F11B8C"/>
    <w:rsid w:val="00F15688"/>
    <w:rsid w:val="00F348AD"/>
    <w:rsid w:val="00F43571"/>
    <w:rsid w:val="00F51BB4"/>
    <w:rsid w:val="00F54F7F"/>
    <w:rsid w:val="00F57793"/>
    <w:rsid w:val="00F63118"/>
    <w:rsid w:val="00F650B0"/>
    <w:rsid w:val="00F844A5"/>
    <w:rsid w:val="00F909DE"/>
    <w:rsid w:val="00FB6D83"/>
    <w:rsid w:val="00FC37E7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86</cp:revision>
  <dcterms:created xsi:type="dcterms:W3CDTF">2020-06-16T10:26:00Z</dcterms:created>
  <dcterms:modified xsi:type="dcterms:W3CDTF">2020-06-17T10:23:00Z</dcterms:modified>
</cp:coreProperties>
</file>